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246F" w14:textId="77777777" w:rsidR="00AE18A5" w:rsidRPr="00AE18A5" w:rsidRDefault="009975D3" w:rsidP="00AE18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8A5" w:rsidRPr="00AE18A5">
        <w:rPr>
          <w:rFonts w:ascii="Times New Roman" w:hAnsi="Times New Roman" w:cs="Times New Roman"/>
          <w:b/>
          <w:sz w:val="24"/>
          <w:szCs w:val="24"/>
        </w:rPr>
        <w:t>Załącznik</w:t>
      </w:r>
      <w:r w:rsidR="00AE18A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76081">
        <w:rPr>
          <w:rFonts w:ascii="Times New Roman" w:hAnsi="Times New Roman" w:cs="Times New Roman"/>
          <w:b/>
          <w:sz w:val="24"/>
          <w:szCs w:val="24"/>
        </w:rPr>
        <w:t>2</w:t>
      </w:r>
      <w:r w:rsidR="00AE18A5" w:rsidRPr="00AE1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8A77" w14:textId="77777777" w:rsidR="00AE18A5" w:rsidRPr="00AE18A5" w:rsidRDefault="00AE18A5" w:rsidP="00AE18A5">
      <w:pPr>
        <w:spacing w:after="0" w:line="240" w:lineRule="auto"/>
        <w:jc w:val="right"/>
        <w:rPr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>do Programu</w:t>
      </w:r>
    </w:p>
    <w:p w14:paraId="6D1EF6C2" w14:textId="77777777" w:rsidR="00AE18A5" w:rsidRDefault="009975D3" w:rsidP="00AE18A5">
      <w:pPr>
        <w:spacing w:after="0"/>
        <w:jc w:val="right"/>
      </w:pPr>
      <w:r>
        <w:tab/>
      </w:r>
    </w:p>
    <w:p w14:paraId="57ED504F" w14:textId="77777777" w:rsidR="005B585B" w:rsidRPr="00AE18A5" w:rsidRDefault="009975D3" w:rsidP="00AE18A5">
      <w:pPr>
        <w:jc w:val="right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>Mrągowo</w:t>
      </w:r>
      <w:r w:rsidR="00AE18A5" w:rsidRPr="00AE18A5">
        <w:rPr>
          <w:rFonts w:ascii="Times New Roman" w:hAnsi="Times New Roman" w:cs="Times New Roman"/>
        </w:rPr>
        <w:t xml:space="preserve"> </w:t>
      </w:r>
      <w:r w:rsidRPr="00AE18A5">
        <w:rPr>
          <w:rFonts w:ascii="Times New Roman" w:hAnsi="Times New Roman" w:cs="Times New Roman"/>
        </w:rPr>
        <w:t>…</w:t>
      </w:r>
      <w:r w:rsidR="00AE18A5" w:rsidRPr="00AE18A5">
        <w:rPr>
          <w:rFonts w:ascii="Times New Roman" w:hAnsi="Times New Roman" w:cs="Times New Roman"/>
        </w:rPr>
        <w:t>……..</w:t>
      </w:r>
      <w:r w:rsidRPr="00AE18A5">
        <w:rPr>
          <w:rFonts w:ascii="Times New Roman" w:hAnsi="Times New Roman" w:cs="Times New Roman"/>
        </w:rPr>
        <w:t>…………………………</w:t>
      </w:r>
    </w:p>
    <w:p w14:paraId="462ECCD4" w14:textId="77777777" w:rsidR="009975D3" w:rsidRPr="00AE18A5" w:rsidRDefault="009975D3" w:rsidP="009975D3">
      <w:pPr>
        <w:rPr>
          <w:rFonts w:ascii="Times New Roman" w:hAnsi="Times New Roman" w:cs="Times New Roman"/>
        </w:rPr>
      </w:pPr>
    </w:p>
    <w:p w14:paraId="0C74AA99" w14:textId="77777777" w:rsidR="009975D3" w:rsidRPr="00AE18A5" w:rsidRDefault="00D167EF" w:rsidP="00376081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</w:rPr>
        <w:tab/>
      </w:r>
    </w:p>
    <w:p w14:paraId="02242F8E" w14:textId="11B3E7D7" w:rsidR="009975D3" w:rsidRPr="00AE18A5" w:rsidRDefault="003615D9" w:rsidP="003615D9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975D3" w:rsidRPr="00AE18A5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140FDE1" w14:textId="77777777" w:rsidR="009975D3" w:rsidRPr="00AE18A5" w:rsidRDefault="009975D3" w:rsidP="00AE18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 xml:space="preserve">o skierowanie na zabieg sterylizacji/kastracji wolno żyjących kotów lub uśpienie ślepych miotów w ramach </w:t>
      </w:r>
      <w:bookmarkStart w:id="0" w:name="_Hlk62848553"/>
      <w:r w:rsidRPr="00AE18A5">
        <w:rPr>
          <w:rFonts w:ascii="Times New Roman" w:hAnsi="Times New Roman" w:cs="Times New Roman"/>
          <w:i/>
          <w:sz w:val="24"/>
          <w:szCs w:val="24"/>
        </w:rPr>
        <w:t>„Programu opieki nad zwierzętami bezdomnymi oraz zapobiegania bezdomności zwierząt na terenie Gminy Miasto Mrągowo”</w:t>
      </w:r>
      <w:bookmarkEnd w:id="0"/>
    </w:p>
    <w:tbl>
      <w:tblPr>
        <w:tblStyle w:val="Tabela-Siatka"/>
        <w:tblpPr w:leftFromText="141" w:rightFromText="141" w:vertAnchor="text" w:horzAnchor="margin" w:tblpY="1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67EF" w:rsidRPr="00AE18A5" w14:paraId="01ADCE6B" w14:textId="77777777" w:rsidTr="00596FBF">
        <w:tc>
          <w:tcPr>
            <w:tcW w:w="9351" w:type="dxa"/>
          </w:tcPr>
          <w:p w14:paraId="7558696B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mię i nazwisko opiekuna:</w:t>
            </w:r>
          </w:p>
          <w:p w14:paraId="5BD1260E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14:paraId="6077B5EB" w14:textId="77777777" w:rsidTr="00596FBF">
        <w:tc>
          <w:tcPr>
            <w:tcW w:w="9351" w:type="dxa"/>
          </w:tcPr>
          <w:p w14:paraId="03D47E7F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  <w:p w14:paraId="0A057448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A3B9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14:paraId="6E16B2AD" w14:textId="77777777" w:rsidTr="00596FBF">
        <w:tc>
          <w:tcPr>
            <w:tcW w:w="9351" w:type="dxa"/>
          </w:tcPr>
          <w:p w14:paraId="6B8AD6C7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Liczba kotów zgłoszonych do zabiegu (szt.):</w:t>
            </w:r>
          </w:p>
          <w:p w14:paraId="485E8B66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14:paraId="6C5DC3F6" w14:textId="77777777" w:rsidTr="00596FBF">
        <w:tc>
          <w:tcPr>
            <w:tcW w:w="9351" w:type="dxa"/>
          </w:tcPr>
          <w:p w14:paraId="77D182E4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Miejsce przebywania zwierząt:</w:t>
            </w:r>
          </w:p>
          <w:p w14:paraId="3B976255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3A4F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14:paraId="449C0D43" w14:textId="77777777" w:rsidTr="00596FBF">
        <w:tc>
          <w:tcPr>
            <w:tcW w:w="9351" w:type="dxa"/>
          </w:tcPr>
          <w:p w14:paraId="64339758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Rodzaj zabiegu:</w:t>
            </w:r>
          </w:p>
          <w:p w14:paraId="2A420939" w14:textId="77777777" w:rsidR="00D167EF" w:rsidRPr="00AE18A5" w:rsidRDefault="00D167EF" w:rsidP="00D167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i/>
                <w:sz w:val="24"/>
                <w:szCs w:val="24"/>
              </w:rPr>
              <w:t>sterylizacja*, kastracja*, uśpienie ślepego miotu*:</w:t>
            </w:r>
          </w:p>
          <w:p w14:paraId="4268AC05" w14:textId="77777777" w:rsidR="00D167EF" w:rsidRPr="00AE18A5" w:rsidRDefault="00D167EF" w:rsidP="00D167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7EF" w:rsidRPr="00AE18A5" w14:paraId="0A9124CE" w14:textId="77777777" w:rsidTr="00596FBF">
        <w:tc>
          <w:tcPr>
            <w:tcW w:w="9351" w:type="dxa"/>
          </w:tcPr>
          <w:p w14:paraId="31B5AE30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14:paraId="21E84207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D12B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A5B87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1C04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D9459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D99B8" w14:textId="58117ECC" w:rsidR="009975D3" w:rsidRDefault="00D167EF" w:rsidP="00D167EF">
      <w:pPr>
        <w:rPr>
          <w:rFonts w:ascii="Times New Roman" w:hAnsi="Times New Roman" w:cs="Times New Roman"/>
          <w:sz w:val="20"/>
          <w:szCs w:val="20"/>
        </w:rPr>
      </w:pPr>
      <w:r w:rsidRPr="00AE18A5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14:paraId="010201C5" w14:textId="77777777" w:rsidR="00C36A64" w:rsidRDefault="00C36A64" w:rsidP="00C36A64">
      <w:pPr>
        <w:rPr>
          <w:rFonts w:ascii="Times New Roman" w:hAnsi="Times New Roman" w:cs="Times New Roman"/>
        </w:rPr>
      </w:pPr>
    </w:p>
    <w:p w14:paraId="450A808A" w14:textId="77777777" w:rsidR="00C36A64" w:rsidRPr="008523FD" w:rsidRDefault="00C36A64" w:rsidP="00A552A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3FD">
        <w:rPr>
          <w:rFonts w:ascii="Times New Roman" w:hAnsi="Times New Roman" w:cs="Times New Roman"/>
          <w:sz w:val="24"/>
          <w:szCs w:val="24"/>
          <w:u w:val="single"/>
        </w:rPr>
        <w:t>Do złożonego wniosku należy dołączyć aktualne zdjęcia kotó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uwzględniając jego cechy szczególne)</w:t>
      </w:r>
      <w:r w:rsidRPr="008523FD">
        <w:rPr>
          <w:rFonts w:ascii="Times New Roman" w:hAnsi="Times New Roman" w:cs="Times New Roman"/>
          <w:sz w:val="24"/>
          <w:szCs w:val="24"/>
          <w:u w:val="single"/>
        </w:rPr>
        <w:t>, które zostaną poddane zabiegowi sterylizacji/kastracji.</w:t>
      </w:r>
    </w:p>
    <w:p w14:paraId="767FB434" w14:textId="57EF1123" w:rsidR="00D167EF" w:rsidRPr="00616B1E" w:rsidRDefault="00D167EF" w:rsidP="00A552A2">
      <w:pPr>
        <w:jc w:val="both"/>
        <w:rPr>
          <w:rFonts w:ascii="Times New Roman" w:hAnsi="Times New Roman" w:cs="Times New Roman"/>
        </w:rPr>
      </w:pPr>
      <w:r w:rsidRPr="00616B1E">
        <w:rPr>
          <w:rFonts w:ascii="Times New Roman" w:hAnsi="Times New Roman" w:cs="Times New Roman"/>
        </w:rPr>
        <w:t xml:space="preserve">Wyrażam zgodę na przetwarzanie danych osobowych zawartych w niniejszym wniosku dla potrzeb niezbędnych do realizacji Programu zgodnie </w:t>
      </w:r>
      <w:r w:rsidR="00A552A2">
        <w:rPr>
          <w:rFonts w:ascii="Times New Roman" w:hAnsi="Times New Roman" w:cs="Times New Roman"/>
        </w:rPr>
        <w:t xml:space="preserve">z art. 6 ust. 1 lit. a </w:t>
      </w:r>
      <w:r w:rsidR="00A552A2" w:rsidRPr="00A552A2">
        <w:rPr>
          <w:rFonts w:ascii="Times New Roman" w:hAnsi="Times New Roman" w:cs="Times New Roman"/>
        </w:rPr>
        <w:t>Rozporządzenia Parlamentu Europejskiego i Rady (UE) 2016/679  z dnia 27 kwietnia 2016 r. w sprawie ochrony osób fizycznych w związku z przetwarzaniem danych osobowych  i w sprawie swobodnego przepływu takich danych oraz uchylenia dyrektywy 95/46/WE (ogólne rozporządzenie o ochronie danych) zwane dalej RODO</w:t>
      </w:r>
      <w:r w:rsidR="00A552A2">
        <w:rPr>
          <w:rFonts w:ascii="Times New Roman" w:hAnsi="Times New Roman" w:cs="Times New Roman"/>
        </w:rPr>
        <w:t>.</w:t>
      </w:r>
    </w:p>
    <w:p w14:paraId="2292C3F4" w14:textId="77777777" w:rsidR="008C35AB" w:rsidRPr="00AE18A5" w:rsidRDefault="008C35AB" w:rsidP="00D167EF">
      <w:pPr>
        <w:rPr>
          <w:rFonts w:ascii="Times New Roman" w:hAnsi="Times New Roman" w:cs="Times New Roman"/>
        </w:rPr>
      </w:pPr>
    </w:p>
    <w:p w14:paraId="49B9AEA1" w14:textId="14C0579B" w:rsidR="00D167EF" w:rsidRPr="00AE18A5" w:rsidRDefault="003615D9" w:rsidP="00D167EF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7EF" w:rsidRPr="00AE18A5">
        <w:rPr>
          <w:rFonts w:ascii="Times New Roman" w:hAnsi="Times New Roman" w:cs="Times New Roman"/>
        </w:rPr>
        <w:t>……………</w:t>
      </w:r>
      <w:r w:rsidR="00AE18A5">
        <w:rPr>
          <w:rFonts w:ascii="Times New Roman" w:hAnsi="Times New Roman" w:cs="Times New Roman"/>
        </w:rPr>
        <w:t>………..</w:t>
      </w:r>
      <w:r w:rsidR="00D167EF" w:rsidRPr="00AE18A5">
        <w:rPr>
          <w:rFonts w:ascii="Times New Roman" w:hAnsi="Times New Roman" w:cs="Times New Roman"/>
        </w:rPr>
        <w:t>………</w:t>
      </w:r>
    </w:p>
    <w:p w14:paraId="736D2D2D" w14:textId="77777777" w:rsidR="00D167EF" w:rsidRPr="00AE18A5" w:rsidRDefault="00D167EF" w:rsidP="00D167EF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ab/>
        <w:t>(podpis)</w:t>
      </w:r>
    </w:p>
    <w:p w14:paraId="3E6B1D9F" w14:textId="77777777" w:rsidR="00376081" w:rsidRDefault="00376081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E5C236C" w14:textId="77777777" w:rsidR="00D167EF" w:rsidRDefault="00D167EF" w:rsidP="00AE18A5">
      <w:pPr>
        <w:jc w:val="both"/>
        <w:rPr>
          <w:rFonts w:ascii="Times New Roman" w:hAnsi="Times New Roman" w:cs="Times New Roman"/>
          <w:sz w:val="18"/>
          <w:szCs w:val="18"/>
        </w:rPr>
      </w:pPr>
      <w:r w:rsidRPr="00AE18A5">
        <w:rPr>
          <w:rFonts w:ascii="Times New Roman" w:hAnsi="Times New Roman" w:cs="Times New Roman"/>
          <w:b/>
          <w:sz w:val="18"/>
          <w:szCs w:val="18"/>
        </w:rPr>
        <w:t xml:space="preserve">UWAGA! </w:t>
      </w:r>
      <w:r w:rsidRPr="00AE18A5">
        <w:rPr>
          <w:rFonts w:ascii="Times New Roman" w:hAnsi="Times New Roman" w:cs="Times New Roman"/>
          <w:sz w:val="18"/>
          <w:szCs w:val="18"/>
        </w:rPr>
        <w:t>Urząd Miejski w Mrągowie kieruje na bezpłatny zabieg sterylizacji/kastracji oraz usypiania ślepych miotów tylko i wyłącznie koty wolno żyjące. Wielkość środków przeznaczonych na prowadzenie zabiegów sterylizacji/kastracji wolno ż</w:t>
      </w:r>
      <w:r w:rsidR="00EE0BCA" w:rsidRPr="00AE18A5">
        <w:rPr>
          <w:rFonts w:ascii="Times New Roman" w:hAnsi="Times New Roman" w:cs="Times New Roman"/>
          <w:sz w:val="18"/>
          <w:szCs w:val="18"/>
        </w:rPr>
        <w:t>yjących kotów oraz usypiania ślepych miotów jest określona w Programie.</w:t>
      </w:r>
    </w:p>
    <w:p w14:paraId="5B3F2890" w14:textId="77777777" w:rsidR="00A552A2" w:rsidRDefault="00A552A2" w:rsidP="003615D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3E02D0A2" w14:textId="0DADAFD5" w:rsidR="003615D9" w:rsidRPr="003615D9" w:rsidRDefault="003615D9" w:rsidP="003615D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3615D9">
        <w:rPr>
          <w:rFonts w:ascii="Times New Roman" w:eastAsia="SimSun" w:hAnsi="Times New Roman" w:cs="Times New Roman"/>
          <w:b/>
          <w:kern w:val="1"/>
          <w:lang w:eastAsia="zh-CN" w:bidi="hi-IN"/>
        </w:rPr>
        <w:lastRenderedPageBreak/>
        <w:t>KLAUZULA INFORMACYJNA</w:t>
      </w:r>
    </w:p>
    <w:p w14:paraId="0D0AA7DA" w14:textId="77777777" w:rsidR="003615D9" w:rsidRPr="003615D9" w:rsidRDefault="003615D9" w:rsidP="003615D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6CD6173B" w14:textId="77777777" w:rsidR="003615D9" w:rsidRPr="003615D9" w:rsidRDefault="003615D9" w:rsidP="003615D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5A22FF34" w14:textId="312E8681" w:rsidR="003615D9" w:rsidRDefault="00A552A2" w:rsidP="00A552A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A552A2">
        <w:rPr>
          <w:rFonts w:ascii="Times New Roman" w:eastAsia="SimSun" w:hAnsi="Times New Roman" w:cs="Times New Roman"/>
          <w:kern w:val="1"/>
          <w:lang w:eastAsia="zh-CN" w:bidi="hi-IN"/>
        </w:rPr>
        <w:t xml:space="preserve">            Zgodnie z art. 13 ust. 1 i 2 Rozporządzenia Parlamentu Europejskiego i Rady (UE) 2016/679  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14:paraId="133DFA5C" w14:textId="77777777" w:rsidR="00A552A2" w:rsidRPr="003615D9" w:rsidRDefault="00A552A2" w:rsidP="00A552A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0BA5609C" w14:textId="77777777" w:rsidR="003615D9" w:rsidRPr="003615D9" w:rsidRDefault="003615D9" w:rsidP="003615D9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615D9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Administratorem Pani/Pana danych osobowych jest: </w:t>
      </w:r>
      <w:r w:rsidRPr="003615D9">
        <w:rPr>
          <w:rFonts w:ascii="Times New Roman" w:eastAsia="SimSun" w:hAnsi="Times New Roman" w:cs="Times New Roman"/>
          <w:kern w:val="1"/>
          <w:lang w:eastAsia="zh-CN" w:bidi="hi-IN"/>
        </w:rPr>
        <w:t>Gmina Miasto Mrągowo z siedzibą</w:t>
      </w:r>
      <w:r w:rsidRPr="003615D9">
        <w:rPr>
          <w:rFonts w:ascii="Times New Roman" w:eastAsia="SimSun" w:hAnsi="Times New Roman" w:cs="Times New Roman"/>
          <w:kern w:val="1"/>
          <w:lang w:eastAsia="zh-CN" w:bidi="hi-IN"/>
        </w:rPr>
        <w:br/>
        <w:t>w Mrągowie, (adres: 11-700 Mrągowo, ul. Królewiecka 60 A), reprezentowana przez Burmistrza Miasta Mrągowo</w:t>
      </w:r>
    </w:p>
    <w:p w14:paraId="6277F7AB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2F654166" w14:textId="77777777" w:rsidR="003615D9" w:rsidRPr="003615D9" w:rsidRDefault="003615D9" w:rsidP="003615D9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</w:pPr>
      <w:r w:rsidRPr="003615D9">
        <w:rPr>
          <w:rFonts w:ascii="Times New Roman" w:eastAsia="SimSun" w:hAnsi="Times New Roman" w:cs="Times New Roman"/>
          <w:b/>
          <w:color w:val="000000"/>
          <w:kern w:val="1"/>
          <w:lang w:eastAsia="zh-CN" w:bidi="hi-IN"/>
        </w:rPr>
        <w:t>Kontakt z Inspektorem Ochrony Danych:</w:t>
      </w:r>
    </w:p>
    <w:p w14:paraId="5A8ABD92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615D9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Administrator wyznaczył Inspektora Danych Osobowych, można się z nim kontaktować poprzez adres e-mail: </w:t>
      </w:r>
      <w:hyperlink r:id="rId6" w:history="1">
        <w:r w:rsidRPr="003615D9">
          <w:rPr>
            <w:rFonts w:ascii="Times New Roman" w:eastAsia="SimSun" w:hAnsi="Times New Roman" w:cs="Times New Roman"/>
            <w:color w:val="0000FF"/>
            <w:kern w:val="1"/>
            <w:u w:val="single"/>
            <w:lang w:eastAsia="zh-CN" w:bidi="hi-IN"/>
          </w:rPr>
          <w:t>iod@warmiainkaso.pl</w:t>
        </w:r>
      </w:hyperlink>
      <w:r w:rsidRPr="003615D9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 xml:space="preserve">. Z Inspektorem Ochrony Danych można kontaktować się we </w:t>
      </w:r>
      <w:r w:rsidRPr="003615D9">
        <w:rPr>
          <w:rFonts w:ascii="Times New Roman" w:eastAsia="SimSun" w:hAnsi="Times New Roman" w:cs="Times New Roman"/>
          <w:kern w:val="1"/>
          <w:lang w:eastAsia="zh-CN" w:bidi="hi-IN"/>
        </w:rPr>
        <w:t>wszystkich sprawach dotyczących danych osobowych przetwarzanych przez Administratora.</w:t>
      </w:r>
    </w:p>
    <w:p w14:paraId="179769E0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26C57611" w14:textId="1CF38809" w:rsidR="003615D9" w:rsidRPr="003615D9" w:rsidRDefault="003615D9" w:rsidP="003615D9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3615D9">
        <w:rPr>
          <w:rFonts w:ascii="Times New Roman" w:eastAsia="SimSun" w:hAnsi="Times New Roman" w:cs="Times New Roman"/>
          <w:b/>
          <w:kern w:val="1"/>
          <w:lang w:eastAsia="zh-CN" w:bidi="hi-IN"/>
        </w:rPr>
        <w:t>Pani/Pana dane osobowe przetwarzane będą w celu</w:t>
      </w:r>
      <w:r w:rsidR="00A552A2">
        <w:rPr>
          <w:rFonts w:ascii="Times New Roman" w:eastAsia="SimSun" w:hAnsi="Times New Roman" w:cs="Times New Roman"/>
          <w:b/>
          <w:kern w:val="1"/>
          <w:lang w:eastAsia="zh-CN" w:bidi="hi-IN"/>
        </w:rPr>
        <w:t>:</w:t>
      </w:r>
    </w:p>
    <w:p w14:paraId="276DCD1C" w14:textId="5BE55AFE" w:rsidR="00A552A2" w:rsidRPr="00A552A2" w:rsidRDefault="00A552A2" w:rsidP="00A552A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bookmarkStart w:id="1" w:name="_Hlk60657941"/>
      <w:r w:rsidRPr="00A552A2">
        <w:rPr>
          <w:rFonts w:ascii="Times New Roman" w:eastAsia="SimSun" w:hAnsi="Times New Roman" w:cs="Times New Roman"/>
          <w:kern w:val="1"/>
          <w:lang w:eastAsia="zh-CN" w:bidi="hi-IN"/>
        </w:rPr>
        <w:t xml:space="preserve">- realizacji złożonego przez Pana/Panią wniosku (art. 6 ust. 1 lit. a RODO)  w ramach realizacji </w:t>
      </w:r>
      <w:r w:rsidRPr="00A552A2">
        <w:rPr>
          <w:rFonts w:ascii="Times New Roman" w:hAnsi="Times New Roman" w:cs="Times New Roman"/>
          <w:sz w:val="24"/>
          <w:szCs w:val="24"/>
        </w:rPr>
        <w:t>„Programu opieki nad zwierzętami bezdomnymi oraz zapobiegania bezdomności zwierząt na terenie Gminy Miasto Mrągowo”</w:t>
      </w:r>
      <w:r>
        <w:rPr>
          <w:rFonts w:ascii="Times New Roman" w:hAnsi="Times New Roman" w:cs="Times New Roman"/>
          <w:sz w:val="24"/>
          <w:szCs w:val="24"/>
        </w:rPr>
        <w:t xml:space="preserve"> (art. 6 ust. 1 lit. c RODO).</w:t>
      </w:r>
    </w:p>
    <w:bookmarkEnd w:id="1"/>
    <w:p w14:paraId="05BF9F49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234E6C9E" w14:textId="41636889" w:rsidR="003615D9" w:rsidRPr="00A552A2" w:rsidRDefault="00A552A2" w:rsidP="003615D9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A552A2">
        <w:rPr>
          <w:rFonts w:ascii="Times New Roman" w:eastAsia="SimSun" w:hAnsi="Times New Roman" w:cs="Times New Roman"/>
          <w:bCs/>
          <w:kern w:val="1"/>
          <w:lang w:eastAsia="zh-CN" w:bidi="hi-IN"/>
        </w:rPr>
        <w:t>Odbiorcami do których mogą być przekazane Pani/Pana dane osobowe będą strony i uczestnicy postępowań lub organy właściwe do załatwienia wniosku na mocy przepisów prawa. Odrębną kategorię odbiorców, którym mogą być ujawnione Pani/Pana dane są podmioty uprawnione do obsługi doręczeń oraz podmioty, z którymi administrator zawarł umowę na świadczenie usług serwisowych dla użytkowanych w Urzędzie systemów informatycznych.</w:t>
      </w:r>
    </w:p>
    <w:p w14:paraId="12A9AC9D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124FB3E4" w14:textId="0ABE1FEF" w:rsidR="003615D9" w:rsidRPr="007F170F" w:rsidRDefault="00A552A2" w:rsidP="00A552A2">
      <w:pPr>
        <w:numPr>
          <w:ilvl w:val="0"/>
          <w:numId w:val="7"/>
        </w:numPr>
        <w:suppressAutoHyphens/>
        <w:spacing w:after="0" w:line="240" w:lineRule="auto"/>
        <w:ind w:left="0" w:hanging="426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>Będziemy przechowywać Pani/Pana dane osobowe do chwili załatwienia sprawy, w której zostały one zebrane, a następnie – przez okres wskazany w Rozporządzeniu Prezesa Rady Ministrów z dnia 18 stycznia 2011r. w sprawie instrukcji kancelaryjnej, jednolitych rzeczowych wykazów akt oraz instrukcji w sprawie organizacji i zakresu działania archiwów zakładowych. W przepadku danych przetwarzanych na podstawie zgody będą one przechowywane do czasu jej wycofania.</w:t>
      </w:r>
    </w:p>
    <w:p w14:paraId="16B4F5CA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16DC2D11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17B992BC" w14:textId="77777777" w:rsidR="003615D9" w:rsidRPr="003615D9" w:rsidRDefault="003615D9" w:rsidP="003615D9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3615D9">
        <w:rPr>
          <w:rFonts w:ascii="Times New Roman" w:eastAsia="SimSun" w:hAnsi="Times New Roman" w:cs="Times New Roman"/>
          <w:b/>
          <w:kern w:val="1"/>
          <w:lang w:eastAsia="zh-CN" w:bidi="hi-IN"/>
        </w:rPr>
        <w:t>Zgodnie z RODO przysługuje Pani/Panu prawo do:</w:t>
      </w:r>
    </w:p>
    <w:p w14:paraId="453EFA8E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1C1F05A3" w14:textId="77777777" w:rsidR="003615D9" w:rsidRPr="007F170F" w:rsidRDefault="003615D9" w:rsidP="003615D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>dostępu do swoich danych osobowych,</w:t>
      </w:r>
    </w:p>
    <w:p w14:paraId="6D27EED7" w14:textId="77777777" w:rsidR="003615D9" w:rsidRPr="007F170F" w:rsidRDefault="003615D9" w:rsidP="003615D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>sprostowania swoich danych osobowych,</w:t>
      </w:r>
    </w:p>
    <w:p w14:paraId="3002A9E3" w14:textId="77777777" w:rsidR="003615D9" w:rsidRPr="007F170F" w:rsidRDefault="003615D9" w:rsidP="003615D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>żądania usunięcia swoich danych osobowych,</w:t>
      </w:r>
    </w:p>
    <w:p w14:paraId="713C4600" w14:textId="77777777" w:rsidR="003615D9" w:rsidRPr="007F170F" w:rsidRDefault="003615D9" w:rsidP="003615D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>żądania ograniczenia przetwarzania swoich danych osobowych,</w:t>
      </w:r>
    </w:p>
    <w:p w14:paraId="3056545A" w14:textId="77777777" w:rsidR="003615D9" w:rsidRPr="007F170F" w:rsidRDefault="003615D9" w:rsidP="003615D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>wniesienia sprzeciwu wobec przetwarzania swoich danych osobowych,</w:t>
      </w:r>
    </w:p>
    <w:p w14:paraId="38FA832A" w14:textId="77777777" w:rsidR="003615D9" w:rsidRPr="007F170F" w:rsidRDefault="003615D9" w:rsidP="003615D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wniesienia skargi do organu nadzorczego tj. Prezesa UODO (na adres: Urząd Ochrony Danych osobowych, ul. Stawki 2, 00-193 Warszawa) </w:t>
      </w:r>
    </w:p>
    <w:p w14:paraId="7D86C097" w14:textId="77777777" w:rsidR="003615D9" w:rsidRPr="007F170F" w:rsidRDefault="003615D9" w:rsidP="003615D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 xml:space="preserve">jeżeli przetwarzanie danych odbywa się na podstawie zgody na przetwarzanie, ma  </w:t>
      </w: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br/>
        <w:t>Pani/ Pan prawo do cofnięcia zgody na przetwarzanie swoich danych osobowych</w:t>
      </w: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br/>
        <w:t>w dowolnym momencie, bez wpływu na zgodność z prawem przetwarzania, którego dokonano na podstawie zgody przed jej cofnięciem,</w:t>
      </w:r>
    </w:p>
    <w:p w14:paraId="359754FF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0745FC00" w14:textId="77777777" w:rsidR="003615D9" w:rsidRPr="003615D9" w:rsidRDefault="003615D9" w:rsidP="003615D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170241B6" w14:textId="24F9832E" w:rsidR="007F170F" w:rsidRPr="007F170F" w:rsidRDefault="007F170F" w:rsidP="003615D9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>Podanie przez Pana/Panią danych osobowych jest obowiązkiem ustawowym, w zakresie realizacji obowiązków nałożonych na administratora. Konsekwencją niepodania danych osobowych będzie brak możliwości merytorycznego załatwiania Pani/Pana sprawy. Podanie dodatkowych danych, nie wynikających z przepisów prawa (np. nr telefonu, adres poczty elektronicznej) jest dobrowolne, brak ich podania uniemożliwi wykorzystanie tych danych do celów kontaktowych lub informacyjnych.</w:t>
      </w:r>
    </w:p>
    <w:p w14:paraId="22E13C08" w14:textId="2CF03A88" w:rsidR="003615D9" w:rsidRPr="007F170F" w:rsidRDefault="003615D9" w:rsidP="003615D9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  <w:r w:rsidRPr="007F170F">
        <w:rPr>
          <w:rFonts w:ascii="Times New Roman" w:eastAsia="SimSun" w:hAnsi="Times New Roman" w:cs="Times New Roman"/>
          <w:bCs/>
          <w:kern w:val="1"/>
          <w:lang w:eastAsia="zh-CN" w:bidi="hi-IN"/>
        </w:rPr>
        <w:t>Administrator danych nie zamierza przekazywać danych osobowych do państwa trzeciego.</w:t>
      </w:r>
    </w:p>
    <w:p w14:paraId="7498269B" w14:textId="77777777" w:rsidR="001B5BBD" w:rsidRPr="00AE18A5" w:rsidRDefault="001B5BBD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1B5BBD" w:rsidRPr="00AE18A5" w:rsidSect="00AE18A5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A2C4A"/>
    <w:multiLevelType w:val="hybridMultilevel"/>
    <w:tmpl w:val="298C3F94"/>
    <w:lvl w:ilvl="0" w:tplc="88B029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6B05"/>
    <w:multiLevelType w:val="hybridMultilevel"/>
    <w:tmpl w:val="C3645912"/>
    <w:lvl w:ilvl="0" w:tplc="AC163B7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9F"/>
    <w:multiLevelType w:val="hybridMultilevel"/>
    <w:tmpl w:val="115C59F0"/>
    <w:lvl w:ilvl="0" w:tplc="F30239B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F5967"/>
    <w:multiLevelType w:val="hybridMultilevel"/>
    <w:tmpl w:val="E0B65874"/>
    <w:lvl w:ilvl="0" w:tplc="45B827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D3"/>
    <w:rsid w:val="001A642A"/>
    <w:rsid w:val="001B5BBD"/>
    <w:rsid w:val="003615D9"/>
    <w:rsid w:val="00376081"/>
    <w:rsid w:val="00500404"/>
    <w:rsid w:val="00596FBF"/>
    <w:rsid w:val="005B585B"/>
    <w:rsid w:val="00616B1E"/>
    <w:rsid w:val="007F170F"/>
    <w:rsid w:val="008523FD"/>
    <w:rsid w:val="008C35AB"/>
    <w:rsid w:val="009975D3"/>
    <w:rsid w:val="00A37097"/>
    <w:rsid w:val="00A552A2"/>
    <w:rsid w:val="00AE18A5"/>
    <w:rsid w:val="00B409F8"/>
    <w:rsid w:val="00B462BF"/>
    <w:rsid w:val="00BA4CB8"/>
    <w:rsid w:val="00C36A64"/>
    <w:rsid w:val="00D167EF"/>
    <w:rsid w:val="00D60804"/>
    <w:rsid w:val="00DA0465"/>
    <w:rsid w:val="00E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BFCB"/>
  <w15:chartTrackingRefBased/>
  <w15:docId w15:val="{F5125C6E-40CC-4CE7-B364-EB4F97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F"/>
    <w:pPr>
      <w:ind w:left="720"/>
      <w:contextualSpacing/>
    </w:pPr>
  </w:style>
  <w:style w:type="character" w:styleId="Hipercze">
    <w:name w:val="Hyperlink"/>
    <w:uiPriority w:val="99"/>
    <w:semiHidden/>
    <w:unhideWhenUsed/>
    <w:rsid w:val="008C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AC00-43A5-419B-9DFD-206E53C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ieda</dc:creator>
  <cp:keywords/>
  <dc:description/>
  <cp:lastModifiedBy>Angelika Szydlik</cp:lastModifiedBy>
  <cp:revision>2</cp:revision>
  <cp:lastPrinted>2021-01-04T12:08:00Z</cp:lastPrinted>
  <dcterms:created xsi:type="dcterms:W3CDTF">2021-02-01T07:39:00Z</dcterms:created>
  <dcterms:modified xsi:type="dcterms:W3CDTF">2021-02-01T07:39:00Z</dcterms:modified>
</cp:coreProperties>
</file>